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81A" w:rsidRDefault="00196F8A" w:rsidP="00196F8A">
      <w:pPr>
        <w:rPr>
          <w:rFonts w:ascii="Verdana" w:hAnsi="Verdana"/>
          <w:color w:val="000000"/>
          <w:sz w:val="23"/>
          <w:szCs w:val="23"/>
          <w:shd w:val="clear" w:color="auto" w:fill="FFFFFF"/>
        </w:rPr>
      </w:pPr>
      <w:r>
        <w:rPr>
          <w:rFonts w:ascii="Verdana" w:hAnsi="Verdana"/>
          <w:color w:val="000000"/>
          <w:sz w:val="23"/>
          <w:szCs w:val="23"/>
          <w:shd w:val="clear" w:color="auto" w:fill="FFFFFF"/>
        </w:rPr>
        <w:t>Сиванкова Элина Николаевна. Управление капитализацией компании на основе роста интеллектуального потенциала : диссертация ... кандидата экономических наук : 08.00.10. - Москва, 2006. - 155 с. : ил. РГБ ОД, 61:07-8/2040</w:t>
      </w:r>
    </w:p>
    <w:p w:rsidR="00196F8A" w:rsidRPr="00196F8A" w:rsidRDefault="00196F8A" w:rsidP="00196F8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96F8A">
        <w:rPr>
          <w:rFonts w:ascii="Verdana" w:eastAsia="Times New Roman" w:hAnsi="Verdana" w:cs="Times New Roman"/>
          <w:b/>
          <w:bCs/>
          <w:color w:val="AC370B"/>
          <w:kern w:val="0"/>
          <w:sz w:val="29"/>
          <w:szCs w:val="29"/>
          <w:lang w:eastAsia="ru-RU"/>
        </w:rPr>
        <w:t>Содержание к диссертации</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Введение</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Глава 1. Теоретико-методологические основы капитализации компании 7</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1 1 Теоретические основы оценки стоимости и капитализации компании 7</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1 2 Методологические аспекты определения категории «стоимость компании»... 20</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13 Подходы к измерению стоимости компании 34</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Глава 2. Стоимостной подход к управлению интеллектуальным потенциалом 46</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2 1 Анализ стратегий создания стоимости 46</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22 Стратеї ия роста интеллектуального потенциала . . 68</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2.3 Управление интеллектуальным потенциалом для максимизации рыночной стоимости</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компании .. . ... . . 82</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Глава 3. Эффективность управления капитализацией компании в условиях реализации интеллекіуального потенциала 107</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3 1 Организация эффективного управления капитализацией компании 107</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3 2 Оптимизация денежных потоков в стоимостных моделях .121</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3 3 Разработка динамической модели управления стоимостью компании . 128</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Выводы и предложения 145</w:t>
      </w:r>
    </w:p>
    <w:p w:rsidR="00196F8A" w:rsidRPr="00196F8A" w:rsidRDefault="00196F8A" w:rsidP="00196F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6F8A">
        <w:rPr>
          <w:rFonts w:ascii="Verdana" w:eastAsia="Times New Roman" w:hAnsi="Verdana" w:cs="Times New Roman"/>
          <w:color w:val="000000"/>
          <w:kern w:val="0"/>
          <w:sz w:val="23"/>
          <w:szCs w:val="23"/>
          <w:lang w:eastAsia="ru-RU"/>
        </w:rPr>
        <w:t>Лиіература 148</w:t>
      </w:r>
    </w:p>
    <w:p w:rsidR="00196F8A" w:rsidRDefault="00196F8A" w:rsidP="00196F8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96F8A" w:rsidRDefault="00196F8A" w:rsidP="00196F8A">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исследования</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нализ современных систем менеджмента, используемых как за рубежом, так и в России с точки зрения их эффективности свидетельствует о еще значительных резервах их развития. На сегодняшний день в системе стратегических и финансовых целей развития организаций (компаний, предприятий) предпочтение отдается росту их стоимости, либо капитализац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На базе оценочной деятельности была создана концепция управления стоимостью предприятия, сущность которой заключается в том, что с позиции акционеров (инвесторов) компании управление должно быть направлено на обеспечение роста ее рыночной стоимости, а также акций, поскольку такая цель позволяет акционерам (инвесторам) получать самый большой доход, а именно -курсовой денежный доход от перепродажи всех или части принадлежащих им акций, либо курсовой неденежный доход, выражающийся в увеличении стоимости принадлежащих акционерам чистых активов, а значит и суммы их собственного капитала. А увеличение стоимости чистых активов соответствует росту стоимости и компании, и ее акций.</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Мировая практика успешно доказала преимущества стоимостного подхода к управлению перед альтернативными методиками. Исторические результаты и будущий потенциал создания стоимости компании могут отслеживаться с помощью использования инструмента, анализирующего прибыль на инвестированный капитал, под названием модель Дюпона или Дюпон-анализ. Этот анализ ориентирован на отслеживание эффективности деятельности компании в ее разнообразных инвестициях и рассматривает маржу прибыли и оборачиваемость активов как компоненты доходности активов. Как показали результаты зарубежных исследований, около 50% компаний строят системы оценки эффективности, базируясь исключительно на финансовых показателях. Примеры ряда ведущих западных крупных компаний</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глядно свидетельствуют о непригодности традиционных систем стратегического управления, основывающихся на оценке финансовых показателей. Была разработана система «Balanced Scorecard» </w:t>
      </w:r>
      <w:r>
        <w:rPr>
          <w:rFonts w:ascii="Verdana" w:hAnsi="Verdana"/>
          <w:color w:val="000000"/>
          <w:sz w:val="23"/>
          <w:szCs w:val="23"/>
        </w:rPr>
        <w:lastRenderedPageBreak/>
        <w:t>(сбалансированных показателей). Ее основная часть складывается не из материальных (тех, что принято называть основными) активов предприятия, а из таких показателей (факторов) нефинансового характера, как персонал, удовлетворенность покупателей, эффективность внутренних бизнес-процессов, инновации. Финансовые показатели не могут отразить состояние этих активов или их вклад в создание стоимости, поэтому необходима всеобъемлющая система, включающая как финансовые, так и нефинансовые показатели, которая ясно бы показывала, как создается стоимость.</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использования нефинансовых индикаторов авторы метода обосновывают быстрыми изменениями иа современном рынке. Если бухгалтерские показатели отражают результаты работы за прошедший период, то индикаторы, связанные с такими активами, как интеллектуальный потенциал менеджеров, возможности продвижения брэндов, могут служить для более успешной капитализации компан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м исследовании акцент сделан на учете роста интеллектуального потенциала в управлении капитализацией компании, что в условиях построения инновационной экономики России представляется достаточно актуальной проблемой.</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проблемы.</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егодняшний день сложился определенный опыт индивидуальных и коллективных разработок, посвященных теории и практике оценки стоимости предприятия (бизнеса) и незначительное число работ, охватывающих различные аспекты управления стоимостью предприятия.</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В трудах таких зарубежных и российских ученых были исследованы вышеуказанные проблемы как: Бишопа Д.М., Десмонда Г.М., Гохана П.А., Каплана Р.С., Келли Р.Э., Нортона Д.Р., Ордуэй Н., Пратта Ш., Фридмана Дж.,</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Эванса Ф.И., Бусова В.И., Валдайцева СВ., Григорьева В.В., Грязновой А.Г., Есипова В.Е., Ковалева А.П., Ковалева В.В., Кошкина В.И., Новрузова Р.Б., Федотовой М.А., Черняка В.З.</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днако проблема разработки системы управления капитализацией компании на основе роста интеллектуального потенциала пока не получила должного решения. Указанные моменты и определили основную предметную часть настоящего диссертационного исследования.</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 диссертационной работы</w:t>
      </w:r>
      <w:r>
        <w:rPr>
          <w:rFonts w:ascii="Verdana" w:hAnsi="Verdana"/>
          <w:color w:val="000000"/>
          <w:sz w:val="23"/>
          <w:szCs w:val="23"/>
        </w:rPr>
        <w:t> заключается в разработке теоретических основ и выработке практических предложений по совершенствованию механизма эффективного управления капитализацией компании с учетом реализации всех составляющих интеллектуального потенциала.</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выдвинутой цели потребовало решить следующие </w:t>
      </w:r>
      <w:r>
        <w:rPr>
          <w:rFonts w:ascii="Verdana" w:hAnsi="Verdana"/>
          <w:color w:val="000000"/>
          <w:sz w:val="23"/>
          <w:szCs w:val="23"/>
          <w:u w:val="single"/>
        </w:rPr>
        <w:t>задачи</w:t>
      </w:r>
      <w:r>
        <w:rPr>
          <w:rFonts w:ascii="Verdana" w:hAnsi="Verdana"/>
          <w:color w:val="000000"/>
          <w:sz w:val="23"/>
          <w:szCs w:val="23"/>
        </w:rPr>
        <w:t>:</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на теоретико - методологическом уровне различные подходы к измерению стоимости компан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возможные стратегии создания стоимости компан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стратегию роста интеллектуального потенциала в целях максимизации рыночной стоимости компан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подход к организации эффективного управления капитализацией компании на основе системы сбалансированных показателей;</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динамическую модель управления стоимостью компании.</w:t>
      </w:r>
      <w:r>
        <w:rPr>
          <w:rFonts w:ascii="Verdana" w:hAnsi="Verdana"/>
          <w:color w:val="000000"/>
          <w:sz w:val="23"/>
          <w:szCs w:val="23"/>
        </w:rPr>
        <w:br/>
      </w:r>
      <w:r>
        <w:rPr>
          <w:rFonts w:ascii="Verdana" w:hAnsi="Verdana"/>
          <w:color w:val="000000"/>
          <w:sz w:val="23"/>
          <w:szCs w:val="23"/>
          <w:u w:val="single"/>
        </w:rPr>
        <w:t>Предметом исследования</w:t>
      </w:r>
      <w:r>
        <w:rPr>
          <w:rFonts w:ascii="Verdana" w:hAnsi="Verdana"/>
          <w:color w:val="000000"/>
          <w:sz w:val="23"/>
          <w:szCs w:val="23"/>
        </w:rPr>
        <w:t> являются основные составляющие</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интеллектуального потенциала и их использование в различных стратегиях капитализации компан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ются предприятия холдинга «Узденпласт», ЗАО «Фудс», а также различные зарубежные компан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Методологическую основу исследования</w:t>
      </w:r>
      <w:r>
        <w:rPr>
          <w:rFonts w:ascii="Verdana" w:hAnsi="Verdana"/>
          <w:color w:val="000000"/>
          <w:sz w:val="23"/>
          <w:szCs w:val="23"/>
        </w:rPr>
        <w:t> составляют экономическая теория, системный анализ, финансы организаций, теория оценочной деятельности, финансовый менеджмент, финансовый анализ.</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Теоретической основой исследования</w:t>
      </w:r>
      <w:r>
        <w:rPr>
          <w:rFonts w:ascii="Verdana" w:hAnsi="Verdana"/>
          <w:color w:val="000000"/>
          <w:sz w:val="23"/>
          <w:szCs w:val="23"/>
        </w:rPr>
        <w:t> послужили следующие концептуальные подходы к управлению стоимостью предприятия, труды отечественных и зарубежных экономистов, методические и нормативно-законодательные материалы.</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Информационную базу исследования</w:t>
      </w:r>
      <w:r>
        <w:rPr>
          <w:rFonts w:ascii="Verdana" w:hAnsi="Verdana"/>
          <w:color w:val="000000"/>
          <w:sz w:val="23"/>
          <w:szCs w:val="23"/>
        </w:rPr>
        <w:t> составили данные Госкомстата РФ, практические материалы по обследуемым отечественным и зарубежным предприятиям, материалы исследований из периодических изданий (журналов, сборников).</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иболее существенные научные результаты,</w:t>
      </w:r>
      <w:r>
        <w:rPr>
          <w:rFonts w:ascii="Verdana" w:hAnsi="Verdana"/>
          <w:color w:val="000000"/>
          <w:sz w:val="23"/>
          <w:szCs w:val="23"/>
        </w:rPr>
        <w:t> полученные лично автором:</w:t>
      </w:r>
    </w:p>
    <w:p w:rsidR="00196F8A" w:rsidRDefault="00196F8A" w:rsidP="00BA42C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о теоретическое понятие категории интеллектуального потенциала, заключающегося в концентрации всех возможностей предприятия обеспечивать в долгосрочной перспективе его инновационную деятельность на основе эффективного использования интеллектуальных ресурсов;</w:t>
      </w:r>
    </w:p>
    <w:p w:rsidR="00196F8A" w:rsidRDefault="00196F8A" w:rsidP="00BA42C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становлены возможные стратегии создания стоимости компании, из коих выделены следующие стратегии: основной деятельности; маркетинга, продаж и обслуживания; реструктуризации;</w:t>
      </w:r>
    </w:p>
    <w:p w:rsidR="00196F8A" w:rsidRDefault="00196F8A" w:rsidP="00BA42C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следующие составляющие роста интеллектуального потенциала, максимизирующие рыночную стоимость компании: задел научно-технических решений, затраты на проведение НИОКР, образовательный уровень персонала, коэффициент товарности ресурсов, доля маркированной продукции, рентабельность продаж товаров, содержащих объекты интеллектуальной собственности и элементы ноу-хау и др.;</w:t>
      </w:r>
    </w:p>
    <w:p w:rsidR="00196F8A" w:rsidRDefault="00196F8A" w:rsidP="00BA42C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формирован методический подход к организации управления капитализацией компании на базе системы сбалансированных показателей, учитывающей реализацию интеллектуального потенциала;</w:t>
      </w:r>
    </w:p>
    <w:p w:rsidR="00196F8A" w:rsidRDefault="00196F8A" w:rsidP="00BA42C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ссмотрены возможности оптимизации денежных потоков в стоимостных моделях, заключающиеся в использовании системы ключевых факторов стоимост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6. Построена динамическая модель управления стоимостью компан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матрицы предпочтений показателей по темпам</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ческая и практическая значимость исследования</w:t>
      </w:r>
      <w:r>
        <w:rPr>
          <w:rFonts w:ascii="Verdana" w:hAnsi="Verdana"/>
          <w:color w:val="000000"/>
          <w:sz w:val="23"/>
          <w:szCs w:val="23"/>
        </w:rPr>
        <w:t>.</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основанные в диссертационной работе теоретические выводы и практические рекомендации по построению системы управления капитализацией компании на основе роста и реализации интеллектуального потенциала позволяют совершенствовать организационно-экономический уровень механизма управления, а также повысить инвестиционную привлекательность и конкурентоспособность предприятия.</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результатов исследования</w:t>
      </w:r>
      <w:r>
        <w:rPr>
          <w:rFonts w:ascii="Verdana" w:hAnsi="Verdana"/>
          <w:color w:val="000000"/>
          <w:sz w:val="23"/>
          <w:szCs w:val="23"/>
        </w:rPr>
        <w:t>.</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докладывались на научных семинарах в государственном университете управления, Всероссийской государственной налоговой академии Министерства финансов РФ.</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По результатам исследования опубликовано 3 работы общим объемом 2,25 п.л.</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результаты исследования использованы в практической деятельности предприятий г. Москвы.</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руктура работы</w:t>
      </w:r>
      <w:r>
        <w:rPr>
          <w:rFonts w:ascii="Verdana" w:hAnsi="Verdana"/>
          <w:color w:val="000000"/>
          <w:sz w:val="23"/>
          <w:szCs w:val="23"/>
        </w:rPr>
        <w:t>. Диссертация состоит из введения, трех глав, выводов и предложений и литературы.</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содержит 156 страниц, 8 рисунков и 16 таблиц.</w:t>
      </w:r>
    </w:p>
    <w:p w:rsidR="00196F8A" w:rsidRDefault="00196F8A" w:rsidP="00196F8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оценки стоимости и капитализации компан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В мировой практике используется множество различных подходов к оценке стоимости компаний. Классическими подходами определения стоимости предприятия считаются следующие: затратный (имущественный), сравнительный и доходный.</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Сравнительный подход основан на принципе замещения — покупатель не купит объект недвижимости, если его стоимость превышает затраты на приобретение на рынке схожего объекта, обладающего такой же полезностью.</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равнительный подход в основном используется там, где имеется достаточная база данных о сделках купли-продаж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реимущества данного подхода:</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1. Оценщик ориентируется на фактические цены купли-продажи аналогичных предприятий. Цена определяется рынком, а оценщик ограничивается только корректировками, обеспечивающими сопоставимость аналога с оцениваемым объектом.</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2.0ценка основана на ретроспективной информации и, следовательно, отражает фактические результаты производственно-финансовой деятельности предприятия.</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З.Цена фактически совершенной сделки максимально учитывает ситуацию на рынке, а значит, является реальным отражением спроса и предложения.</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сравнительный подход имеет ряд существенных недостатков: игнорирует перспективы развития предприятия в будущем; получение информации от предприятий-аналогов является довольно сложным процессом; оценщик должен делать сложные корректировки, вносить поправки, требующие серьезного обоснования, в итоговую величину и промежуточные расчеты.</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озможность применения сравнительного подхода зависит от наличия активного финансового рынка, доступности финансовой информации и наличия служб, накапливающих ценовую и финансовую информацию.</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Сравнительный (рыночный) подход включает в себя три основных метода: метод рынка капитала, метод сделок и метод отраслевых коэффициентов.</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тбор компаний для сравнения производят по следующим критериям: принадлежность к той или иной отрасли, региону; вид выпускаемой </w:t>
      </w:r>
      <w:r>
        <w:rPr>
          <w:rFonts w:ascii="Verdana" w:hAnsi="Verdana"/>
          <w:color w:val="000000"/>
          <w:sz w:val="23"/>
          <w:szCs w:val="23"/>
        </w:rPr>
        <w:lastRenderedPageBreak/>
        <w:t>продукции или услуг; диверсификация продукции или услуг; стадия жизненного цикла, на которой находится компания; размеры компаний, стратегия их деятельности, финансовые характеристик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Суть метода отраслевых коэффициентов заключается в том, что на основе анализа практики продаж бизнеса в той или иной отрасли выводится определенная зависимость между ценой продажи и каким-то показателем.</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 рынка капитала основан на рыночных ценах акций сходных компаний. Предполагается, что инвестор, действуя по принципу замещения (или альтернативной инвестиции), может инвестировать либо в эти компании, либо в оцениваемую. Этот метод основывается на финансовом анализе оцениваемой и сопоставимых компаний.</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 сделок (или метод продаж) — частный случай метода рынка капитала, основан на анализе цен купли-продажи контрольных пакетов акций компаний-аналогов или анализе цен приобретения предприятий целиком. Цена акций принимается по результатам сделок на мировых фондовых рынках.</w:t>
      </w:r>
    </w:p>
    <w:p w:rsidR="00196F8A" w:rsidRDefault="00196F8A" w:rsidP="00196F8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тратегий создания стоимост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чем указать на основные преимущества стоимостного подхода к управлению перед альтернативными методами, рассмотрим основные постулаты стоимостного подхода к управлению:</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а) В каждый момент времени у компании и каждого ее элемента объективно и реально существует так называемая «истинная стоимость».</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б) Эта истинная стоимость равна сумме всех чистых (свободных) денежных потоков, которые будут созданы этим элементом за все время его существования, дисконтированных по реальной дисконтной ставке, отражающей реально существующие риски отклонения истинных денежных потоков от ожидаемых (концепция «предопределенности будущего»).</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В силу объективного и неустранимого несовершенства способностей и инструментов аналитиков и менеджеров как чистые денежные потоки, так и дисконтная ставка могут быть оценены лишь приблизительно, с некоторой предельно возможной точностью.</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ка показала, что этой точности вполне достаточно как для осуществления инвестиционных сделок (покупки и продажи бизнеса, привлечения инвестиций, публичного предложения акций и т.д.), так и для повседневного управления бизнесом и отдельными его элементами (в частности, функцией маркетинга).</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Стоимостной подход обладает следующими преимуществами перед альтернативными методами управления компанией и отдельными элементами бизнеса:</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 создает общую цель и общий, универсальный язык общения для всех бизнес - единиц, региональных филиалов, функциональных подразделений и операционных единиц, что значительно повышает эффективность совместной работы (включая достижения оптимальных компромиссов);</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впервые позволяет построить действительно полностью интегрированную систему управления бизнесом, основанную на частной иерархической структуре ключевых факторов стоимости бизнеса;</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 вбирает в себя максимум информации о деятельности компании (так как составление корректных прогнозов денежных потоков компании или отдельного ее элемента на пятилетний период требует наличия, обработки и анализа действительно максимально полного и оптимального объема информации, относящейся к деятельности компании или ее элемента);</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 значительно повышает качество и эффективность принимаемых решений (за счет предоставления руководителю и ключевым специалистам действительно оптимального объема, структуры и формата информации, необходимой для принятия решений);</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позволяет оптимально сочетать долгосрочные и краткосрочные цели бизнеса путем сочетания показателей стоимости и экономической прибыли (стоимости, созданной в единицу времен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 в отличие от чистой «бухгалтерской» прибыли (даже рассчитанной по международным стандартам финансового учета), позволяет учесть все затраты, необходимые для успешного функционирования бизнеса (не только расходы, но и инвестиц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 в отличие от чистой «бухгалтерской» прибыли позволяет учесть не только затраты, но и риски ведения бизнеса;</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 позволяет построить максимально эффективную и справедливую систему материальной компенсации сотрудников компании, напрямую «привязанную» к размеру стоимости созданной каждым сотрудником компании.</w:t>
      </w:r>
    </w:p>
    <w:p w:rsidR="00196F8A" w:rsidRDefault="00196F8A" w:rsidP="00196F8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эффективного управления капитализацией компан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аточно длительное время главное конкурентное преимущество для организаций составляли технологии, заключенные в материальных активах, и эффект от масштабов производства. В качестве основных критериев для определения эффективности деятельности компании выступали финансовые показатели, такие как рентабельность производственных фондов и рентабельность продукции. С помощью данных коэффициентов руководители определяли наиболее эффективные направления деятельности и осуществляли перераспределение внутренних ресурсов с целью улучшения финансовых результатов и повышения ценности бизнеса.</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егодня гораздо труднее добиться конкурентного преимущества за счет эффективного финансового менеджмента и инвестиций в физические активы. Способность компаний мобилизировать и использовать свои нематериальные активы стала более значительным фактором. Стратегия </w:t>
      </w:r>
      <w:r>
        <w:rPr>
          <w:rFonts w:ascii="Verdana" w:hAnsi="Verdana"/>
          <w:color w:val="000000"/>
          <w:sz w:val="23"/>
          <w:szCs w:val="23"/>
        </w:rPr>
        <w:lastRenderedPageBreak/>
        <w:t>фирмы становится как никогда важной. Именно поэтому построение организации, ориентированной на потребителя, и построение бизнеса, ориентированного на стратегию, максимизирующей ее стоимость, являются одними из основных инициатив, предпринимаемых большинством динамичных и развивающихся компаний по всему миру. В условиях ускоряющейся рыночной конкуренции намного большее значение имеет долгосрочное развитие, основными факторами которого являются грамотное стратегическое управление, эффективность бизнес-процессов, капитал компании, воплощенный в значениях и квалификации работников, способность организации удерживать и привлекать новых клиентов, корпоративная культура, поощряющая инновации и организационные улучшения, инвестиции в информационные технолог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С тем, чтобы организовать эффективное управление необходимо применить наиболее адекватную систему оценки эффективности деятельности организации. Надо объективности ради заметить, что большинство систем оценки эффективности базируется на годовом бюджете и оперативном плане компании. Данные системы ориентированы на краткосрочные периоды и тактику фирмы, отнюдь не на стратегию. Следует отметить следующие недостатки традиционных систем оценк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 видение и стратегия не обеспечивают руководства к действию. Менее 40% управляющих среднего звена и 5% работников низшего уровня четко понимают видение и действуют на основе стратег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 задачи, достижения и инициативы работников не связаны со стратегией. Как правило, они устанавливаются в соответствии с годовым финансовым планом. Только 50% руководителей, 20% управляющих среднего уровня и 10% работников низшего уровня осуществляют свои действия и используют системы поощрения, ориентированные на использование стратегии:</w:t>
      </w:r>
    </w:p>
    <w:p w:rsidR="00196F8A" w:rsidRDefault="00196F8A" w:rsidP="00196F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обратная связь имеет тактический характер. Системы оценки ориентированы на контроль краткосрочной операционной эффективности, а не долгосрочной стратегии. В среднем 45% управляющих не тратят ни </w:t>
      </w:r>
      <w:r>
        <w:rPr>
          <w:rFonts w:ascii="Verdana" w:hAnsi="Verdana"/>
          <w:color w:val="000000"/>
          <w:sz w:val="23"/>
          <w:szCs w:val="23"/>
        </w:rPr>
        <w:lastRenderedPageBreak/>
        <w:t>минуты времени на обсуждение и принятие стратегических решений, 85% команд управленцев тратят менее одного часа в месяц.36 Как показали результаты исследования около 50% компаний строят системы оценки эффективности, базируясь исключительно на финансовых показателях.</w:t>
      </w:r>
    </w:p>
    <w:p w:rsidR="00196F8A" w:rsidRPr="00196F8A" w:rsidRDefault="00196F8A" w:rsidP="00196F8A"/>
    <w:sectPr w:rsidR="00196F8A" w:rsidRPr="00196F8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2CB" w:rsidRDefault="00BA42CB">
      <w:pPr>
        <w:spacing w:after="0" w:line="240" w:lineRule="auto"/>
      </w:pPr>
      <w:r>
        <w:separator/>
      </w:r>
    </w:p>
  </w:endnote>
  <w:endnote w:type="continuationSeparator" w:id="0">
    <w:p w:rsidR="00BA42CB" w:rsidRDefault="00BA4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2CB" w:rsidRDefault="00BA42CB">
      <w:pPr>
        <w:spacing w:after="0" w:line="240" w:lineRule="auto"/>
      </w:pPr>
      <w:r>
        <w:separator/>
      </w:r>
    </w:p>
  </w:footnote>
  <w:footnote w:type="continuationSeparator" w:id="0">
    <w:p w:rsidR="00BA42CB" w:rsidRDefault="00BA4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201810"/>
    <w:multiLevelType w:val="multilevel"/>
    <w:tmpl w:val="967E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CB"/>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A9D22-8888-497B-8C70-44242008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2</Pages>
  <Words>2732</Words>
  <Characters>1557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5</cp:revision>
  <cp:lastPrinted>2009-02-06T05:36:00Z</cp:lastPrinted>
  <dcterms:created xsi:type="dcterms:W3CDTF">2019-08-25T19:02:00Z</dcterms:created>
  <dcterms:modified xsi:type="dcterms:W3CDTF">2019-08-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